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8885" w14:textId="0CE0534B" w:rsidR="004E7326" w:rsidRPr="005B3E59" w:rsidRDefault="00AB44A2" w:rsidP="005B3E59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</w:pPr>
      <w:r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THEATRE E9 KYOTO</w:t>
      </w:r>
      <w:r w:rsidR="00315029" w:rsidRPr="005B3E5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  <w:t xml:space="preserve"> </w:t>
      </w:r>
      <w:r w:rsidR="005B3E59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単日</w:t>
      </w:r>
      <w:r w:rsidR="005B3E59" w:rsidRPr="005B3E5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  <w:t>/</w:t>
      </w:r>
      <w:r w:rsidR="005B3E59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時間貸</w:t>
      </w:r>
      <w:r w:rsidR="005B3E59" w:rsidRPr="005B3E5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6"/>
        </w:rPr>
        <w:t xml:space="preserve"> </w:t>
      </w:r>
      <w:r w:rsidR="009F22AD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利用</w:t>
      </w:r>
      <w:r w:rsidR="004E7326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申込書</w:t>
      </w:r>
      <w:r w:rsidR="005B3E59" w:rsidRPr="005B3E59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6"/>
        </w:rPr>
        <w:t>B(公演外利用)</w:t>
      </w:r>
    </w:p>
    <w:p w14:paraId="1CC9F88F" w14:textId="77777777" w:rsidR="00C22BB1" w:rsidRPr="00744040" w:rsidRDefault="00C22BB1" w:rsidP="00C22BB1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0CE39BD1" w:rsidR="00F40696" w:rsidRPr="00F40696" w:rsidRDefault="004E7326" w:rsidP="00974BB0">
      <w:pPr>
        <w:wordWrap w:val="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申込日　　　　年　　　月　　　日</w:t>
      </w:r>
      <w:r w:rsidR="00974BB0">
        <w:rPr>
          <w:rFonts w:ascii="メイリオ" w:eastAsia="メイリオ" w:hAnsi="メイリオ" w:hint="eastAsia"/>
          <w:sz w:val="20"/>
          <w:szCs w:val="20"/>
        </w:rPr>
        <w:t xml:space="preserve">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2B63" w:rsidRPr="00744040" w14:paraId="4C2826D0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0DA1F35E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7EE5ACEE" w14:textId="190220A9" w:rsidR="00F42B63" w:rsidRPr="00CC5875" w:rsidRDefault="00F42B63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62225E0B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34F63F1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19C62912" w14:textId="4301E57C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577662E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4E28614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29FC773F" w14:textId="7E293F6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F42B63" w:rsidRPr="00CC5875" w14:paraId="65CA42DE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2DDBA67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C60B9F2" w14:textId="5E8E57CE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69A83662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38AB739A" w:rsidR="00F42B63" w:rsidRPr="001C3536" w:rsidRDefault="00F42B63" w:rsidP="00F42B63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51775296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CE7CC7F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292CF440" w:rsidR="00F42B63" w:rsidRPr="001C3536" w:rsidRDefault="00F42B63" w:rsidP="00F1242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9EEE583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5DF00A6C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52D25A0D" w:rsidR="00F42B63" w:rsidRPr="001C3536" w:rsidRDefault="00F42B63" w:rsidP="00F1242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7BD60E50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35102DE5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1B9329EB" w:rsidR="00F42B63" w:rsidRPr="001C3536" w:rsidRDefault="00F42B63" w:rsidP="00F1242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34D6F20A" w14:textId="77777777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2715DA92" w14:textId="77777777" w:rsidTr="005B3E59">
        <w:trPr>
          <w:trHeight w:val="1546"/>
          <w:jc w:val="center"/>
        </w:trPr>
        <w:tc>
          <w:tcPr>
            <w:tcW w:w="1809" w:type="dxa"/>
            <w:gridSpan w:val="2"/>
            <w:vAlign w:val="center"/>
          </w:tcPr>
          <w:p w14:paraId="48BD6FE0" w14:textId="7CB3F765" w:rsidR="00F42B63" w:rsidRPr="001C3536" w:rsidRDefault="00F42B63" w:rsidP="00F12424">
            <w:pPr>
              <w:spacing w:line="240" w:lineRule="exact"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目的</w:t>
            </w:r>
          </w:p>
        </w:tc>
        <w:tc>
          <w:tcPr>
            <w:tcW w:w="6896" w:type="dxa"/>
            <w:vAlign w:val="center"/>
          </w:tcPr>
          <w:p w14:paraId="1F26DC19" w14:textId="77777777" w:rsidR="00F42B63" w:rsidRDefault="00F42B63" w:rsidP="00E7466E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稽古　□ ワークショップ　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撮影　□ 講演会・シンポジウム　</w:t>
            </w:r>
          </w:p>
          <w:p w14:paraId="30D66F0B" w14:textId="77777777" w:rsidR="00F42B63" w:rsidRDefault="00F42B63" w:rsidP="00E7466E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 その他（　　　　　　　　　　　　　　　　　　　　　　　　　　）</w:t>
            </w:r>
          </w:p>
          <w:p w14:paraId="2679BB5E" w14:textId="170ECE1C" w:rsidR="00F42B63" w:rsidRPr="00CC5875" w:rsidRDefault="00F42B63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F42B63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※上演目的での利用の場合</w:t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、</w:t>
            </w:r>
            <w:r w:rsidR="005B3E59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20"/>
              </w:rPr>
              <w:t>A</w:t>
            </w:r>
            <w:r w:rsidR="005B3E59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(公演利用)の申込書をご記入ください。</w:t>
            </w:r>
          </w:p>
        </w:tc>
      </w:tr>
      <w:tr w:rsidR="00F42B63" w:rsidRPr="00CC5875" w14:paraId="7B416F85" w14:textId="77777777" w:rsidTr="003C67C5">
        <w:trPr>
          <w:trHeight w:val="1413"/>
          <w:jc w:val="center"/>
        </w:trPr>
        <w:tc>
          <w:tcPr>
            <w:tcW w:w="1809" w:type="dxa"/>
            <w:gridSpan w:val="2"/>
            <w:vAlign w:val="center"/>
          </w:tcPr>
          <w:p w14:paraId="0567BA61" w14:textId="4AAB50A1" w:rsidR="003C67C5" w:rsidRDefault="003C67C5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3C67C5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照明、音響、舞台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備品について</w:t>
            </w:r>
          </w:p>
          <w:p w14:paraId="461904E5" w14:textId="2941126C" w:rsidR="00F42B63" w:rsidRDefault="003C67C5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126239FB" w14:textId="70D12408" w:rsidR="005B3E59" w:rsidRDefault="00F42B63" w:rsidP="005B3E59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 劇場機材使用なし</w:t>
            </w:r>
          </w:p>
          <w:p w14:paraId="48DDACF8" w14:textId="0F6570EB" w:rsidR="005B3E59" w:rsidRPr="005B3E59" w:rsidRDefault="00F42B63" w:rsidP="006F1D8F">
            <w:pPr>
              <w:spacing w:line="240" w:lineRule="exact"/>
              <w:ind w:leftChars="50" w:left="820" w:hangingChars="350" w:hanging="7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劇場機材使用あり</w:t>
            </w:r>
            <w:r w:rsidR="003C67C5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="006F1D8F" w:rsidRPr="00F42B63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※</w:t>
            </w:r>
            <w:r w:rsidR="005B3E59" w:rsidRP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専門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機材を</w:t>
            </w:r>
            <w:r w:rsidR="005B3E59" w:rsidRP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扱える技術</w:t>
            </w:r>
            <w:r w:rsidR="003C67C5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スタッフ</w:t>
            </w:r>
            <w:r w:rsidR="005B3E59" w:rsidRP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が必要</w:t>
            </w:r>
            <w:r w:rsidR="00922F8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です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。</w:t>
            </w:r>
            <w:r w:rsidR="006F1D8F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20"/>
              </w:rPr>
              <w:br/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スタッフの発注をご希望の場合はお知らせください。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□</w:t>
            </w:r>
            <w:r w:rsidR="0068424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 </w:t>
            </w:r>
            <w:r w:rsidR="006F1D8F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希望する</w:t>
            </w:r>
          </w:p>
        </w:tc>
      </w:tr>
      <w:tr w:rsidR="00F42B63" w:rsidRPr="00CC5875" w14:paraId="18D1322D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32B26AF6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詳細</w:t>
            </w:r>
          </w:p>
          <w:p w14:paraId="4F02AADB" w14:textId="01BE33D1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E7466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(実施内容、機材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の</w:t>
            </w:r>
            <w:r w:rsidRPr="00E7466E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20"/>
              </w:rPr>
              <w:t>利用など)</w:t>
            </w:r>
          </w:p>
        </w:tc>
        <w:tc>
          <w:tcPr>
            <w:tcW w:w="6896" w:type="dxa"/>
            <w:vAlign w:val="center"/>
          </w:tcPr>
          <w:p w14:paraId="5828D05C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CE4A0A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FB3BB2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52E023D" w14:textId="4B28D295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8237305" w14:textId="03007F4E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52089CF" w14:textId="0C53A611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1698D2" w14:textId="7DF15E11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B2B1B5" w14:textId="755833DC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3CA6739" w14:textId="16E6C98E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CF09E1" w14:textId="77777777" w:rsidR="006F1D8F" w:rsidRDefault="006F1D8F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4616E4C" w14:textId="78D6813C" w:rsidR="00F42B63" w:rsidRDefault="00F42B63" w:rsidP="005B3E59">
            <w:pPr>
              <w:spacing w:line="264" w:lineRule="auto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F42B63" w:rsidRPr="00CC5875" w14:paraId="13C0C295" w14:textId="77777777" w:rsidTr="00F42B63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628453B3" w:rsidR="00F42B63" w:rsidRPr="001C3536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</w:p>
        </w:tc>
        <w:tc>
          <w:tcPr>
            <w:tcW w:w="6896" w:type="dxa"/>
            <w:vAlign w:val="center"/>
          </w:tcPr>
          <w:p w14:paraId="112A02F9" w14:textId="098BD931" w:rsidR="00F42B63" w:rsidRPr="00CC5875" w:rsidRDefault="00F42B63" w:rsidP="006A1D33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　　月　　日（　　）　〜　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年　　月　　日（　　）</w:t>
            </w:r>
          </w:p>
        </w:tc>
      </w:tr>
      <w:tr w:rsidR="00F42B63" w:rsidRPr="00CC5875" w14:paraId="4A33F826" w14:textId="77777777" w:rsidTr="00F42B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2BCCACBD" w:rsidR="00F42B63" w:rsidRPr="001C3536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時間</w:t>
            </w:r>
            <w:r w:rsidR="00C22BB1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★</w:t>
            </w:r>
            <w:r w:rsidR="00C22BB1" w:rsidRP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9時〜22時までの12時間</w:t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以内　</w:t>
            </w:r>
            <w:r w:rsidR="00C22BB1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br/>
            </w:r>
            <w:r w:rsidR="00C22BB1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★客出し音の出る作業21：30まで</w:t>
            </w:r>
          </w:p>
        </w:tc>
        <w:tc>
          <w:tcPr>
            <w:tcW w:w="6896" w:type="dxa"/>
            <w:vAlign w:val="center"/>
          </w:tcPr>
          <w:p w14:paraId="56A6AFE2" w14:textId="77777777" w:rsidR="00F42B63" w:rsidRDefault="00F42B63" w:rsidP="005B3E59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年　　月　　日（　　）　　　：　　　〜　　　：　　　</w:t>
            </w:r>
          </w:p>
          <w:p w14:paraId="5A1A9E33" w14:textId="79BFDF99" w:rsidR="00F42B63" w:rsidRPr="00CC5875" w:rsidRDefault="00F42B63" w:rsidP="005B3E59">
            <w:pPr>
              <w:spacing w:line="264" w:lineRule="auto"/>
              <w:ind w:firstLineChars="50" w:firstLine="100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20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年　　月　　日（　　）　　　：　　　〜　　　：　　　</w:t>
            </w:r>
          </w:p>
        </w:tc>
      </w:tr>
      <w:tr w:rsidR="00F42B63" w:rsidRPr="00CC5875" w14:paraId="6A746754" w14:textId="77777777" w:rsidTr="00F42B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304DD4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備考</w:t>
            </w:r>
          </w:p>
          <w:p w14:paraId="5BC6D6F7" w14:textId="5E269A53" w:rsidR="00F42B63" w:rsidRPr="00FD08EE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6474F466" w14:textId="77777777" w:rsidR="00F42B63" w:rsidRDefault="00F42B63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99860C0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18C1C9C" w14:textId="77777777" w:rsidR="00C22BB1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631AADA" w14:textId="4E5F5FA4" w:rsidR="00C22BB1" w:rsidRPr="00CC5875" w:rsidRDefault="00C22BB1" w:rsidP="00F42B63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023635C8" w14:textId="77777777" w:rsidR="00FF4FB9" w:rsidRDefault="00FF4FB9" w:rsidP="00C22BB1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0"/>
          <w:szCs w:val="20"/>
        </w:rPr>
      </w:pPr>
    </w:p>
    <w:p w14:paraId="6955A152" w14:textId="3B850492" w:rsidR="005B3E59" w:rsidRDefault="005B3E59" w:rsidP="00561024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 xml:space="preserve">□ </w:t>
      </w:r>
      <w:r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9</w:t>
      </w: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利用規約・</w:t>
      </w:r>
      <w:r w:rsidR="00FF4FB9" w:rsidRPr="00FF4FB9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t>E</w:t>
      </w:r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9使用</w:t>
      </w:r>
      <w:proofErr w:type="gramStart"/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上の注意</w:t>
      </w:r>
      <w:r w:rsidR="003C67C5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確認しました</w:t>
      </w:r>
      <w:proofErr w:type="gramEnd"/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。</w:t>
      </w:r>
      <w:r w:rsidR="00561024"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  <w:br/>
      </w:r>
      <w:r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 xml:space="preserve">□ </w:t>
      </w:r>
      <w:r w:rsidR="00FF4FB9" w:rsidRPr="00FF4FB9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THEATRE E9 KYOTO 新型コロナウイルス感染症感染予防</w:t>
      </w:r>
      <w:r w:rsidR="003C67C5">
        <w:rPr>
          <w:rFonts w:ascii="メイリオ" w:eastAsia="メイリオ" w:hAnsi="メイリオ" w:cs="Times New Roman" w:hint="eastAsia"/>
          <w:color w:val="141412"/>
          <w:kern w:val="0"/>
          <w:sz w:val="22"/>
          <w:szCs w:val="20"/>
        </w:rPr>
        <w:t>対策を遵守します。</w:t>
      </w:r>
    </w:p>
    <w:p w14:paraId="790D371E" w14:textId="77777777" w:rsidR="00561024" w:rsidRDefault="00561024" w:rsidP="00561024">
      <w:pPr>
        <w:widowControl/>
        <w:spacing w:after="360" w:line="360" w:lineRule="exact"/>
        <w:contextualSpacing/>
        <w:rPr>
          <w:rFonts w:ascii="メイリオ" w:eastAsia="メイリオ" w:hAnsi="メイリオ" w:cs="Times New Roman"/>
          <w:color w:val="141412"/>
          <w:kern w:val="0"/>
          <w:sz w:val="22"/>
          <w:szCs w:val="20"/>
        </w:rPr>
      </w:pPr>
    </w:p>
    <w:p w14:paraId="1D5A910D" w14:textId="0D738DFB" w:rsidR="00FF4FB9" w:rsidRPr="007F6303" w:rsidRDefault="00561024" w:rsidP="00C22BB1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申し込み先 </w:t>
      </w:r>
      <w:r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 i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単日</w:t>
      </w:r>
      <w:r>
        <w:rPr>
          <w:rFonts w:ascii="ヒラギノ角ゴ Pro W3" w:eastAsia="ヒラギノ角ゴ Pro W3" w:hAnsi="ヒラギノ角ゴ Pro W3" w:cs="Times New Roman"/>
          <w:color w:val="141412"/>
          <w:kern w:val="0"/>
        </w:rPr>
        <w:t>/</w:t>
      </w: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時間貸利用申込</w:t>
      </w:r>
      <w:r w:rsidR="00F12424">
        <w:rPr>
          <w:rFonts w:ascii="ヒラギノ角ゴ Pro W3" w:eastAsia="ヒラギノ角ゴ Pro W3" w:hAnsi="ヒラギノ角ゴ Pro W3" w:cs="Times New Roman"/>
          <w:color w:val="141412"/>
          <w:kern w:val="0"/>
        </w:rPr>
        <w:t>B</w:t>
      </w: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団体または個人名</w:t>
      </w:r>
    </w:p>
    <w:sectPr w:rsidR="00FF4FB9" w:rsidRPr="007F6303" w:rsidSect="00561024">
      <w:pgSz w:w="11900" w:h="16840"/>
      <w:pgMar w:top="1077" w:right="1077" w:bottom="425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25A76"/>
    <w:rsid w:val="00034D50"/>
    <w:rsid w:val="00040A29"/>
    <w:rsid w:val="000A7A83"/>
    <w:rsid w:val="000C4922"/>
    <w:rsid w:val="000C5D2D"/>
    <w:rsid w:val="000D585C"/>
    <w:rsid w:val="000E4740"/>
    <w:rsid w:val="000E50FC"/>
    <w:rsid w:val="000F5E44"/>
    <w:rsid w:val="001244B2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3C67C5"/>
    <w:rsid w:val="004037AC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55ECA"/>
    <w:rsid w:val="00561024"/>
    <w:rsid w:val="0057392F"/>
    <w:rsid w:val="005906C6"/>
    <w:rsid w:val="005A7593"/>
    <w:rsid w:val="005B3E59"/>
    <w:rsid w:val="005F17AB"/>
    <w:rsid w:val="00643C1B"/>
    <w:rsid w:val="006550E2"/>
    <w:rsid w:val="00666420"/>
    <w:rsid w:val="00667E6D"/>
    <w:rsid w:val="00684246"/>
    <w:rsid w:val="00695379"/>
    <w:rsid w:val="006A1D33"/>
    <w:rsid w:val="006A49A2"/>
    <w:rsid w:val="006F1D8F"/>
    <w:rsid w:val="006F30B6"/>
    <w:rsid w:val="006F3B18"/>
    <w:rsid w:val="00736AB4"/>
    <w:rsid w:val="007372B1"/>
    <w:rsid w:val="007438D9"/>
    <w:rsid w:val="00744040"/>
    <w:rsid w:val="0078772E"/>
    <w:rsid w:val="007D4A23"/>
    <w:rsid w:val="007F6303"/>
    <w:rsid w:val="0080311E"/>
    <w:rsid w:val="008912AB"/>
    <w:rsid w:val="008A6D22"/>
    <w:rsid w:val="008C4868"/>
    <w:rsid w:val="008D0D66"/>
    <w:rsid w:val="008D17EE"/>
    <w:rsid w:val="008D32A4"/>
    <w:rsid w:val="00920F5A"/>
    <w:rsid w:val="00922F8E"/>
    <w:rsid w:val="00974BB0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2BB1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26697"/>
    <w:rsid w:val="00D425CC"/>
    <w:rsid w:val="00D47DB2"/>
    <w:rsid w:val="00D71463"/>
    <w:rsid w:val="00DB0B46"/>
    <w:rsid w:val="00DD3161"/>
    <w:rsid w:val="00DF2D37"/>
    <w:rsid w:val="00E030B3"/>
    <w:rsid w:val="00E16605"/>
    <w:rsid w:val="00E21517"/>
    <w:rsid w:val="00E6728D"/>
    <w:rsid w:val="00E7466E"/>
    <w:rsid w:val="00E76059"/>
    <w:rsid w:val="00E82127"/>
    <w:rsid w:val="00E95274"/>
    <w:rsid w:val="00EA3D28"/>
    <w:rsid w:val="00EB0C7D"/>
    <w:rsid w:val="00EC5314"/>
    <w:rsid w:val="00EF359D"/>
    <w:rsid w:val="00F0246C"/>
    <w:rsid w:val="00F12424"/>
    <w:rsid w:val="00F12B21"/>
    <w:rsid w:val="00F40696"/>
    <w:rsid w:val="00F42B63"/>
    <w:rsid w:val="00F45D7A"/>
    <w:rsid w:val="00F51E49"/>
    <w:rsid w:val="00F53C9D"/>
    <w:rsid w:val="00F65121"/>
    <w:rsid w:val="00F7461A"/>
    <w:rsid w:val="00F74B97"/>
    <w:rsid w:val="00F833A6"/>
    <w:rsid w:val="00FA03F9"/>
    <w:rsid w:val="00FA2355"/>
    <w:rsid w:val="00FB5AD6"/>
    <w:rsid w:val="00FD08EE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56883-359B-E145-9941-70024B2B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吾郷 賢</cp:lastModifiedBy>
  <cp:revision>18</cp:revision>
  <cp:lastPrinted>2020-09-02T07:15:00Z</cp:lastPrinted>
  <dcterms:created xsi:type="dcterms:W3CDTF">2020-11-28T07:27:00Z</dcterms:created>
  <dcterms:modified xsi:type="dcterms:W3CDTF">2022-04-20T01:45:00Z</dcterms:modified>
</cp:coreProperties>
</file>